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E42" w:rsidRDefault="00AB6E15" w:rsidP="004D7E4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>/р. Березовый 10</w:t>
      </w:r>
      <w:r w:rsidR="00880748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0437B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D6560" w:rsidRPr="00BD6560">
        <w:rPr>
          <w:rFonts w:ascii="Times New Roman" w:hAnsi="Times New Roman" w:cs="Times New Roman"/>
          <w:b/>
          <w:sz w:val="28"/>
          <w:szCs w:val="28"/>
        </w:rPr>
        <w:t>5</w:t>
      </w:r>
      <w:r w:rsidR="000437BF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4D7E42" w:rsidRPr="004D7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E42" w:rsidRDefault="004D7E42" w:rsidP="004D7E4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BD6560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4D7E42" w:rsidRDefault="004D7E42" w:rsidP="004D7E4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525992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C27509" w:rsidRDefault="002C3728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201C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C27509" w:rsidRDefault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C27509" w:rsidRDefault="003F6B3A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C27509" w:rsidRDefault="003F6B3A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2C3728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1201CA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1201CA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2C3728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C27509" w:rsidRDefault="003F6B3A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C27509" w:rsidRDefault="002C3728" w:rsidP="00BD656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D6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369</w:t>
            </w: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83р</w:t>
            </w:r>
            <w:r w:rsidR="003F6B3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C27509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C27509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C27509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2C3728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C27509" w:rsidRDefault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C27509" w:rsidRDefault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C27509" w:rsidRDefault="002C3728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1201CA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9,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C27509" w:rsidRDefault="00BD6560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C27509" w:rsidRDefault="001201CA" w:rsidP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D65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C27509" w:rsidRDefault="00BD6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C27509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1201C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D65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8</w:t>
            </w: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C27509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C27509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7BF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46D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536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1CA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6B4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D7E42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992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48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5DA6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656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A37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09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3037-AF7F-451F-A7ED-75237455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1</cp:revision>
  <cp:lastPrinted>2013-05-21T02:07:00Z</cp:lastPrinted>
  <dcterms:created xsi:type="dcterms:W3CDTF">2014-04-11T06:17:00Z</dcterms:created>
  <dcterms:modified xsi:type="dcterms:W3CDTF">2015-03-28T06:27:00Z</dcterms:modified>
</cp:coreProperties>
</file>